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C4" w:rsidRPr="00F64474" w:rsidRDefault="00B34AC4" w:rsidP="00236068">
      <w:pPr>
        <w:tabs>
          <w:tab w:val="left" w:pos="7200"/>
        </w:tabs>
        <w:rPr>
          <w:rFonts w:ascii="Times New Roman" w:hAnsi="Times New Roman" w:cs="Times New Roman"/>
        </w:rPr>
      </w:pPr>
      <w:r w:rsidRPr="00F64474">
        <w:rPr>
          <w:rFonts w:ascii="Times New Roman" w:hAnsi="Times New Roman" w:cs="Times New Roman"/>
        </w:rPr>
        <w:tab/>
      </w:r>
    </w:p>
    <w:p w:rsidR="00284BEC" w:rsidRPr="00F64474" w:rsidRDefault="006B1446" w:rsidP="00F64474">
      <w:pPr>
        <w:tabs>
          <w:tab w:val="left" w:pos="7200"/>
        </w:tabs>
        <w:rPr>
          <w:rFonts w:ascii="Times New Roman" w:hAnsi="Times New Roman" w:cs="Times New Roman"/>
        </w:rPr>
      </w:pPr>
      <w:r w:rsidRPr="00F64474">
        <w:rPr>
          <w:rFonts w:ascii="Times New Roman" w:hAnsi="Times New Roman" w:cs="Times New Roman"/>
          <w:u w:val="single"/>
        </w:rPr>
        <w:t>Women’s State Legislative Council</w:t>
      </w:r>
      <w:r w:rsidR="00236068" w:rsidRPr="00F64474">
        <w:rPr>
          <w:rFonts w:ascii="Times New Roman" w:hAnsi="Times New Roman" w:cs="Times New Roman"/>
        </w:rPr>
        <w:tab/>
      </w:r>
      <w:r w:rsidR="00DD2796">
        <w:rPr>
          <w:rFonts w:ascii="Times New Roman" w:hAnsi="Times New Roman" w:cs="Times New Roman"/>
          <w:u w:val="single"/>
        </w:rPr>
        <w:t>February 8,</w:t>
      </w:r>
      <w:r w:rsidR="00E73E0E" w:rsidRPr="00F64474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E73E0E" w:rsidRPr="00F64474">
        <w:rPr>
          <w:rFonts w:ascii="Times New Roman" w:hAnsi="Times New Roman" w:cs="Times New Roman"/>
          <w:u w:val="single"/>
        </w:rPr>
        <w:t>2017</w:t>
      </w:r>
      <w:r w:rsidRPr="00F64474">
        <w:rPr>
          <w:rFonts w:ascii="Times New Roman" w:hAnsi="Times New Roman" w:cs="Times New Roman"/>
          <w:u w:val="single"/>
        </w:rPr>
        <w:t xml:space="preserve"> </w:t>
      </w:r>
      <w:r w:rsidR="00236068" w:rsidRPr="00F64474">
        <w:rPr>
          <w:rFonts w:ascii="Times New Roman" w:hAnsi="Times New Roman" w:cs="Times New Roman"/>
          <w:u w:val="single"/>
        </w:rPr>
        <w:t xml:space="preserve"> Proposed</w:t>
      </w:r>
      <w:proofErr w:type="gramEnd"/>
      <w:r w:rsidR="00236068" w:rsidRPr="00F64474">
        <w:rPr>
          <w:rFonts w:ascii="Times New Roman" w:hAnsi="Times New Roman" w:cs="Times New Roman"/>
          <w:u w:val="single"/>
        </w:rPr>
        <w:t xml:space="preserve"> </w:t>
      </w:r>
      <w:r w:rsidR="00A02D31" w:rsidRPr="00F64474">
        <w:rPr>
          <w:rFonts w:ascii="Times New Roman" w:hAnsi="Times New Roman" w:cs="Times New Roman"/>
          <w:u w:val="single"/>
        </w:rPr>
        <w:t xml:space="preserve">Bylaws </w:t>
      </w:r>
      <w:r w:rsidRPr="00F64474">
        <w:rPr>
          <w:rFonts w:ascii="Times New Roman" w:hAnsi="Times New Roman" w:cs="Times New Roman"/>
          <w:u w:val="single"/>
        </w:rPr>
        <w:t>Change</w:t>
      </w:r>
      <w:r w:rsidR="007D3CEA" w:rsidRPr="00F64474">
        <w:rPr>
          <w:rFonts w:ascii="Times New Roman" w:hAnsi="Times New Roman" w:cs="Times New Roman"/>
          <w:u w:val="single"/>
        </w:rPr>
        <w:t>s</w:t>
      </w:r>
      <w:r w:rsidRPr="00F64474">
        <w:rPr>
          <w:rFonts w:ascii="Times New Roman" w:hAnsi="Times New Roman" w:cs="Times New Roman"/>
        </w:rPr>
        <w:t>*</w:t>
      </w:r>
    </w:p>
    <w:p w:rsidR="00F64474" w:rsidRPr="00F64474" w:rsidRDefault="00F64474" w:rsidP="00454746">
      <w:pPr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  <w:gridCol w:w="4230"/>
      </w:tblGrid>
      <w:tr w:rsidR="002D7A4A" w:rsidRPr="00F64474" w:rsidTr="0007480A">
        <w:tc>
          <w:tcPr>
            <w:tcW w:w="4428" w:type="dxa"/>
          </w:tcPr>
          <w:p w:rsidR="00236068" w:rsidRPr="00F64474" w:rsidRDefault="00236068" w:rsidP="00F64474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  <w:p w:rsidR="002D7A4A" w:rsidRPr="00F64474" w:rsidRDefault="00236068" w:rsidP="00E579B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4474">
              <w:rPr>
                <w:rFonts w:ascii="Times New Roman" w:hAnsi="Times New Roman" w:cs="Times New Roman"/>
                <w:b/>
              </w:rPr>
              <w:t xml:space="preserve">Current </w:t>
            </w:r>
            <w:r w:rsidR="00E579B2" w:rsidRPr="00F64474">
              <w:rPr>
                <w:rFonts w:ascii="Times New Roman" w:hAnsi="Times New Roman" w:cs="Times New Roman"/>
                <w:b/>
              </w:rPr>
              <w:t>Wording</w:t>
            </w:r>
          </w:p>
        </w:tc>
        <w:tc>
          <w:tcPr>
            <w:tcW w:w="4500" w:type="dxa"/>
          </w:tcPr>
          <w:p w:rsidR="00F64474" w:rsidRPr="00F64474" w:rsidRDefault="00CC0137" w:rsidP="00454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474">
              <w:rPr>
                <w:rFonts w:ascii="Times New Roman" w:hAnsi="Times New Roman" w:cs="Times New Roman"/>
                <w:b/>
              </w:rPr>
              <w:t>Proposed Amendment</w:t>
            </w:r>
          </w:p>
          <w:p w:rsidR="00236068" w:rsidRPr="00F64474" w:rsidRDefault="00AD13FA" w:rsidP="00CE79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4474">
              <w:rPr>
                <w:rFonts w:ascii="Times New Roman" w:hAnsi="Times New Roman" w:cs="Times New Roman"/>
                <w:b/>
              </w:rPr>
              <w:t xml:space="preserve">Amend by </w:t>
            </w:r>
            <w:r w:rsidR="00CE7972" w:rsidRPr="00685D3D">
              <w:rPr>
                <w:rFonts w:ascii="Times New Roman" w:hAnsi="Times New Roman" w:cs="Times New Roman"/>
                <w:b/>
                <w:color w:val="FF0000"/>
                <w:u w:val="single"/>
              </w:rPr>
              <w:t>Striking</w:t>
            </w:r>
            <w:r w:rsidR="00CE7972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r w:rsidR="00236068" w:rsidRPr="00F64474">
              <w:rPr>
                <w:rFonts w:ascii="Times New Roman" w:hAnsi="Times New Roman" w:cs="Times New Roman"/>
                <w:b/>
                <w:color w:val="FF0000"/>
                <w:u w:val="single"/>
              </w:rPr>
              <w:t>Inserting</w:t>
            </w:r>
            <w:r w:rsidR="00CE7972">
              <w:rPr>
                <w:rFonts w:ascii="Times New Roman" w:hAnsi="Times New Roman" w:cs="Times New Roman"/>
                <w:b/>
                <w:color w:val="FF0000"/>
                <w:u w:val="single"/>
              </w:rPr>
              <w:t>,</w:t>
            </w:r>
            <w:r w:rsidR="00CE7972" w:rsidRPr="00CE7972">
              <w:rPr>
                <w:rFonts w:ascii="Times New Roman" w:hAnsi="Times New Roman" w:cs="Times New Roman"/>
                <w:b/>
                <w:color w:val="FF0000"/>
              </w:rPr>
              <w:t xml:space="preserve"> or</w:t>
            </w:r>
            <w:r w:rsidR="00CE7972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Substituting</w:t>
            </w:r>
          </w:p>
          <w:p w:rsidR="00236068" w:rsidRPr="00F64474" w:rsidRDefault="002360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</w:tcPr>
          <w:p w:rsidR="00236068" w:rsidRPr="00F64474" w:rsidRDefault="00236068">
            <w:pPr>
              <w:rPr>
                <w:rFonts w:ascii="Times New Roman" w:hAnsi="Times New Roman" w:cs="Times New Roman"/>
              </w:rPr>
            </w:pPr>
          </w:p>
          <w:p w:rsidR="002D7A4A" w:rsidRPr="00F64474" w:rsidRDefault="006B1446" w:rsidP="00F644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4474">
              <w:rPr>
                <w:rFonts w:ascii="Times New Roman" w:hAnsi="Times New Roman" w:cs="Times New Roman"/>
                <w:b/>
              </w:rPr>
              <w:t>If Adopted</w:t>
            </w:r>
            <w:r w:rsidR="0016472B" w:rsidRPr="00F64474">
              <w:rPr>
                <w:rFonts w:ascii="Times New Roman" w:hAnsi="Times New Roman" w:cs="Times New Roman"/>
                <w:b/>
              </w:rPr>
              <w:t>, W</w:t>
            </w:r>
            <w:r w:rsidR="005224C0" w:rsidRPr="00F64474">
              <w:rPr>
                <w:rFonts w:ascii="Times New Roman" w:hAnsi="Times New Roman" w:cs="Times New Roman"/>
                <w:b/>
              </w:rPr>
              <w:t>ill R</w:t>
            </w:r>
            <w:r w:rsidR="00236068" w:rsidRPr="00F64474">
              <w:rPr>
                <w:rFonts w:ascii="Times New Roman" w:hAnsi="Times New Roman" w:cs="Times New Roman"/>
                <w:b/>
              </w:rPr>
              <w:t>ead</w:t>
            </w:r>
          </w:p>
        </w:tc>
      </w:tr>
      <w:tr w:rsidR="00041611" w:rsidRPr="00F64474" w:rsidTr="0007480A">
        <w:trPr>
          <w:trHeight w:val="323"/>
        </w:trPr>
        <w:tc>
          <w:tcPr>
            <w:tcW w:w="4428" w:type="dxa"/>
          </w:tcPr>
          <w:p w:rsidR="00DD2796" w:rsidRPr="00DD2796" w:rsidRDefault="00DD2796" w:rsidP="00DD2796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2796">
              <w:rPr>
                <w:rFonts w:ascii="Times New Roman" w:hAnsi="Times New Roman"/>
              </w:rPr>
              <w:t>ARTICLE VI</w:t>
            </w:r>
          </w:p>
          <w:p w:rsidR="00DD2796" w:rsidRPr="00DD2796" w:rsidRDefault="00DD2796" w:rsidP="00DD2796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2796">
              <w:rPr>
                <w:rFonts w:ascii="Times New Roman" w:hAnsi="Times New Roman"/>
              </w:rPr>
              <w:t>Standing Committees</w:t>
            </w:r>
          </w:p>
          <w:p w:rsidR="00DD2796" w:rsidRPr="00915ADF" w:rsidRDefault="00DD2796" w:rsidP="00DD2796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b/>
              </w:rPr>
            </w:pPr>
            <w:r>
              <w:t>(</w:t>
            </w:r>
            <w:r w:rsidRPr="00AE601F">
              <w:t>j)</w:t>
            </w:r>
            <w:r>
              <w:rPr>
                <w:b/>
              </w:rPr>
              <w:tab/>
            </w:r>
            <w:r w:rsidRPr="00BC5B62">
              <w:t>Elections Committee</w:t>
            </w:r>
          </w:p>
          <w:p w:rsidR="00DD2796" w:rsidRDefault="00DD2796" w:rsidP="00DD279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915ADF">
              <w:rPr>
                <w:rFonts w:ascii="Times New Roman" w:hAnsi="Times New Roman"/>
              </w:rPr>
              <w:t xml:space="preserve">The Elections Committee shall consist of </w:t>
            </w:r>
          </w:p>
          <w:p w:rsidR="00DD2796" w:rsidRDefault="00DD2796" w:rsidP="00DD279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915ADF">
              <w:rPr>
                <w:rFonts w:ascii="Times New Roman" w:hAnsi="Times New Roman"/>
              </w:rPr>
              <w:t xml:space="preserve">the Second </w:t>
            </w:r>
            <w:r>
              <w:rPr>
                <w:rFonts w:ascii="Times New Roman" w:hAnsi="Times New Roman"/>
              </w:rPr>
              <w:tab/>
            </w:r>
            <w:r w:rsidRPr="00915ADF">
              <w:rPr>
                <w:rFonts w:ascii="Times New Roman" w:hAnsi="Times New Roman"/>
              </w:rPr>
              <w:t xml:space="preserve">Vice President as chair, the </w:t>
            </w:r>
          </w:p>
          <w:p w:rsidR="00DD2796" w:rsidRDefault="00DD2796" w:rsidP="00DD279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915ADF">
              <w:rPr>
                <w:rFonts w:ascii="Times New Roman" w:hAnsi="Times New Roman"/>
              </w:rPr>
              <w:t>Nominating Committee</w:t>
            </w:r>
            <w:r>
              <w:rPr>
                <w:rFonts w:ascii="Times New Roman" w:hAnsi="Times New Roman"/>
              </w:rPr>
              <w:t>,</w:t>
            </w:r>
            <w:r w:rsidRPr="00915ADF"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 xml:space="preserve">the </w:t>
            </w:r>
          </w:p>
          <w:p w:rsidR="00DD2796" w:rsidRDefault="00DD2796" w:rsidP="00DD279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915ADF">
              <w:rPr>
                <w:rFonts w:ascii="Times New Roman" w:hAnsi="Times New Roman"/>
              </w:rPr>
              <w:t>Members</w:t>
            </w:r>
            <w:r>
              <w:rPr>
                <w:rFonts w:ascii="Times New Roman" w:hAnsi="Times New Roman"/>
              </w:rPr>
              <w:t xml:space="preserve">hip and Credentials Committee. </w:t>
            </w:r>
            <w:r>
              <w:rPr>
                <w:rFonts w:ascii="Times New Roman" w:hAnsi="Times New Roman"/>
              </w:rPr>
              <w:tab/>
            </w:r>
            <w:r w:rsidRPr="00915ADF">
              <w:rPr>
                <w:rFonts w:ascii="Times New Roman" w:hAnsi="Times New Roman"/>
              </w:rPr>
              <w:t>Responsibilities are outlin</w:t>
            </w:r>
            <w:r>
              <w:rPr>
                <w:rFonts w:ascii="Times New Roman" w:hAnsi="Times New Roman"/>
              </w:rPr>
              <w:t xml:space="preserve">ed under Article </w:t>
            </w:r>
          </w:p>
          <w:p w:rsidR="00DD2796" w:rsidRDefault="000F25B8" w:rsidP="00DD279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 Section 5</w:t>
            </w:r>
            <w:r w:rsidR="00DD2796">
              <w:rPr>
                <w:rFonts w:ascii="Times New Roman" w:hAnsi="Times New Roman"/>
              </w:rPr>
              <w:t xml:space="preserve"> </w:t>
            </w:r>
            <w:r w:rsidR="00DD2796" w:rsidRPr="00915ADF">
              <w:rPr>
                <w:rFonts w:ascii="Times New Roman" w:hAnsi="Times New Roman"/>
              </w:rPr>
              <w:t>Elections Committee.</w:t>
            </w:r>
          </w:p>
          <w:p w:rsidR="00041611" w:rsidRPr="00F64474" w:rsidRDefault="00041611" w:rsidP="00DD2796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DD2796" w:rsidRPr="00DD2796" w:rsidRDefault="00DD2796" w:rsidP="00DD2796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2796">
              <w:rPr>
                <w:rFonts w:ascii="Times New Roman" w:hAnsi="Times New Roman"/>
              </w:rPr>
              <w:t>ARTICLE VI</w:t>
            </w:r>
          </w:p>
          <w:p w:rsidR="00DD2796" w:rsidRPr="00DD2796" w:rsidRDefault="00DD2796" w:rsidP="00DD2796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2796">
              <w:rPr>
                <w:rFonts w:ascii="Times New Roman" w:hAnsi="Times New Roman"/>
              </w:rPr>
              <w:t>Standing Committees</w:t>
            </w:r>
          </w:p>
          <w:p w:rsidR="00DD2796" w:rsidRPr="00915ADF" w:rsidRDefault="00DD2796" w:rsidP="00DD2796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b/>
              </w:rPr>
            </w:pPr>
            <w:r>
              <w:t>(</w:t>
            </w:r>
            <w:r w:rsidRPr="00AE601F">
              <w:t>j)</w:t>
            </w:r>
            <w:r>
              <w:rPr>
                <w:b/>
              </w:rPr>
              <w:tab/>
            </w:r>
            <w:r w:rsidRPr="00BC5B62">
              <w:t>Elections Committee</w:t>
            </w:r>
          </w:p>
          <w:p w:rsidR="00DD2796" w:rsidRDefault="00DD2796" w:rsidP="00DD279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915ADF">
              <w:rPr>
                <w:rFonts w:ascii="Times New Roman" w:hAnsi="Times New Roman"/>
              </w:rPr>
              <w:t xml:space="preserve">The Elections Committee shall consist of </w:t>
            </w:r>
          </w:p>
          <w:p w:rsidR="000F25B8" w:rsidRDefault="00DD2796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  <w:color w:val="FF0000"/>
              </w:rPr>
            </w:pPr>
            <w:r w:rsidRPr="00915ADF">
              <w:rPr>
                <w:rFonts w:ascii="Times New Roman" w:hAnsi="Times New Roman"/>
              </w:rPr>
              <w:t xml:space="preserve">the Second </w:t>
            </w:r>
            <w:r>
              <w:rPr>
                <w:rFonts w:ascii="Times New Roman" w:hAnsi="Times New Roman"/>
              </w:rPr>
              <w:tab/>
            </w:r>
            <w:r w:rsidRPr="00915ADF">
              <w:rPr>
                <w:rFonts w:ascii="Times New Roman" w:hAnsi="Times New Roman"/>
              </w:rPr>
              <w:t xml:space="preserve">Vice President as chair, </w:t>
            </w:r>
            <w:r w:rsidR="000F25B8" w:rsidRPr="000F25B8">
              <w:rPr>
                <w:rFonts w:ascii="Times New Roman" w:hAnsi="Times New Roman"/>
                <w:color w:val="FF0000"/>
              </w:rPr>
              <w:t xml:space="preserve">two </w:t>
            </w:r>
            <w:r w:rsidRPr="000F25B8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0F25B8" w:rsidRDefault="00DD2796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0F25B8">
              <w:rPr>
                <w:rFonts w:ascii="Times New Roman" w:hAnsi="Times New Roman"/>
                <w:color w:val="FF0000"/>
              </w:rPr>
              <w:t>member</w:t>
            </w:r>
            <w:r w:rsidR="000F25B8">
              <w:rPr>
                <w:rFonts w:ascii="Times New Roman" w:hAnsi="Times New Roman"/>
                <w:color w:val="FF0000"/>
              </w:rPr>
              <w:t>s</w:t>
            </w:r>
            <w:r w:rsidRPr="000F25B8">
              <w:rPr>
                <w:rFonts w:ascii="Times New Roman" w:hAnsi="Times New Roman"/>
                <w:color w:val="FF0000"/>
              </w:rPr>
              <w:t xml:space="preserve"> of the </w:t>
            </w:r>
            <w:r w:rsidRPr="000F25B8">
              <w:rPr>
                <w:rFonts w:ascii="Times New Roman" w:hAnsi="Times New Roman"/>
              </w:rPr>
              <w:t xml:space="preserve">Nominating Committee, </w:t>
            </w:r>
          </w:p>
          <w:p w:rsidR="000F25B8" w:rsidRDefault="00DD2796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0F25B8">
              <w:rPr>
                <w:rFonts w:ascii="Times New Roman" w:hAnsi="Times New Roman"/>
              </w:rPr>
              <w:t xml:space="preserve">and </w:t>
            </w:r>
            <w:r w:rsidRPr="000F25B8">
              <w:rPr>
                <w:rFonts w:ascii="Times New Roman" w:hAnsi="Times New Roman"/>
                <w:strike/>
              </w:rPr>
              <w:t xml:space="preserve">the </w:t>
            </w:r>
            <w:r w:rsidRPr="000F25B8">
              <w:rPr>
                <w:rFonts w:ascii="Times New Roman" w:hAnsi="Times New Roman"/>
                <w:color w:val="FF0000"/>
              </w:rPr>
              <w:t>two members of the</w:t>
            </w:r>
            <w:r w:rsidR="000F25B8">
              <w:rPr>
                <w:rFonts w:ascii="Times New Roman" w:hAnsi="Times New Roman"/>
              </w:rPr>
              <w:t xml:space="preserve"> </w:t>
            </w:r>
            <w:r w:rsidRPr="00915ADF">
              <w:rPr>
                <w:rFonts w:ascii="Times New Roman" w:hAnsi="Times New Roman"/>
              </w:rPr>
              <w:t>Members</w:t>
            </w:r>
            <w:r>
              <w:rPr>
                <w:rFonts w:ascii="Times New Roman" w:hAnsi="Times New Roman"/>
              </w:rPr>
              <w:t xml:space="preserve">hip </w:t>
            </w:r>
          </w:p>
          <w:p w:rsidR="000F25B8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nd</w:t>
            </w:r>
            <w:proofErr w:type="gramEnd"/>
            <w:r>
              <w:rPr>
                <w:rFonts w:ascii="Times New Roman" w:hAnsi="Times New Roman"/>
              </w:rPr>
              <w:t xml:space="preserve"> Credentials Committee.  </w:t>
            </w:r>
          </w:p>
          <w:p w:rsidR="00DD2796" w:rsidRDefault="00DD2796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915ADF">
              <w:rPr>
                <w:rFonts w:ascii="Times New Roman" w:hAnsi="Times New Roman"/>
              </w:rPr>
              <w:t>Responsibilities are outlin</w:t>
            </w:r>
            <w:r>
              <w:rPr>
                <w:rFonts w:ascii="Times New Roman" w:hAnsi="Times New Roman"/>
              </w:rPr>
              <w:t xml:space="preserve">ed under Article </w:t>
            </w:r>
          </w:p>
          <w:p w:rsidR="00DD2796" w:rsidRDefault="000F25B8" w:rsidP="00DD279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 Section 5</w:t>
            </w:r>
            <w:r w:rsidR="00DD2796">
              <w:rPr>
                <w:rFonts w:ascii="Times New Roman" w:hAnsi="Times New Roman"/>
              </w:rPr>
              <w:t xml:space="preserve"> </w:t>
            </w:r>
            <w:r w:rsidR="00DD2796" w:rsidRPr="00915ADF">
              <w:rPr>
                <w:rFonts w:ascii="Times New Roman" w:hAnsi="Times New Roman"/>
              </w:rPr>
              <w:t>Elections Committee.</w:t>
            </w:r>
          </w:p>
          <w:p w:rsidR="00DD2796" w:rsidRDefault="00DD2796" w:rsidP="009B42AB">
            <w:pPr>
              <w:ind w:firstLine="0"/>
              <w:rPr>
                <w:rFonts w:ascii="Times New Roman" w:hAnsi="Times New Roman" w:cs="Times New Roman"/>
              </w:rPr>
            </w:pPr>
          </w:p>
          <w:p w:rsidR="00DD2796" w:rsidRDefault="00DD2796" w:rsidP="009B42AB">
            <w:pPr>
              <w:ind w:firstLine="0"/>
              <w:rPr>
                <w:rFonts w:ascii="Times New Roman" w:hAnsi="Times New Roman" w:cs="Times New Roman"/>
              </w:rPr>
            </w:pPr>
          </w:p>
          <w:p w:rsidR="00041611" w:rsidRDefault="00041611" w:rsidP="00DD2796">
            <w:pPr>
              <w:ind w:firstLine="0"/>
              <w:rPr>
                <w:rFonts w:ascii="Times New Roman" w:hAnsi="Times New Roman" w:cs="Times New Roman"/>
                <w:i/>
                <w:color w:val="0070C0"/>
              </w:rPr>
            </w:pPr>
            <w:r w:rsidRPr="00F64474">
              <w:rPr>
                <w:rFonts w:ascii="Times New Roman" w:hAnsi="Times New Roman" w:cs="Times New Roman"/>
                <w:i/>
                <w:color w:val="0070C0"/>
              </w:rPr>
              <w:t xml:space="preserve">Rationale:  </w:t>
            </w:r>
            <w:r w:rsidR="00DD2796">
              <w:rPr>
                <w:rFonts w:ascii="Times New Roman" w:hAnsi="Times New Roman" w:cs="Times New Roman"/>
                <w:i/>
                <w:color w:val="0070C0"/>
              </w:rPr>
              <w:t>Clar</w:t>
            </w:r>
            <w:r w:rsidR="00B061DE">
              <w:rPr>
                <w:rFonts w:ascii="Times New Roman" w:hAnsi="Times New Roman" w:cs="Times New Roman"/>
                <w:i/>
                <w:color w:val="0070C0"/>
              </w:rPr>
              <w:t>ifies the number and composition of members of the Elections Committee.  Includes the specific language deleted from Article IX Elections (see below).</w:t>
            </w:r>
          </w:p>
          <w:p w:rsidR="00B061DE" w:rsidRPr="00F64474" w:rsidRDefault="00B061DE" w:rsidP="00DD2796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30" w:type="dxa"/>
          </w:tcPr>
          <w:p w:rsidR="00B061DE" w:rsidRPr="00DD2796" w:rsidRDefault="00B061DE" w:rsidP="00B061DE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2796">
              <w:rPr>
                <w:rFonts w:ascii="Times New Roman" w:hAnsi="Times New Roman"/>
              </w:rPr>
              <w:t>ARTICLE VI</w:t>
            </w:r>
          </w:p>
          <w:p w:rsidR="00B061DE" w:rsidRPr="00DD2796" w:rsidRDefault="00B061DE" w:rsidP="00B061DE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2796">
              <w:rPr>
                <w:rFonts w:ascii="Times New Roman" w:hAnsi="Times New Roman"/>
              </w:rPr>
              <w:t>Standing Committees</w:t>
            </w:r>
          </w:p>
          <w:p w:rsidR="00B061DE" w:rsidRPr="008004A0" w:rsidRDefault="00B061DE" w:rsidP="00B061DE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b/>
              </w:rPr>
            </w:pPr>
            <w:r>
              <w:t>(</w:t>
            </w:r>
            <w:r w:rsidRPr="00AE601F">
              <w:t>j)</w:t>
            </w:r>
            <w:r>
              <w:rPr>
                <w:b/>
              </w:rPr>
              <w:tab/>
            </w:r>
            <w:r w:rsidRPr="008004A0">
              <w:t>Elections Committee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 xml:space="preserve">The Elections Committee shall consist of 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 xml:space="preserve">the Second </w:t>
            </w:r>
            <w:r w:rsidRPr="00C4326D">
              <w:rPr>
                <w:rFonts w:ascii="Times New Roman" w:hAnsi="Times New Roman"/>
              </w:rPr>
              <w:tab/>
              <w:t xml:space="preserve">Vice President as chair, two  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 xml:space="preserve">members of the Nominating Committee, 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 xml:space="preserve">and two members of the Membership 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proofErr w:type="gramStart"/>
            <w:r w:rsidRPr="00C4326D">
              <w:rPr>
                <w:rFonts w:ascii="Times New Roman" w:hAnsi="Times New Roman"/>
              </w:rPr>
              <w:t>and</w:t>
            </w:r>
            <w:proofErr w:type="gramEnd"/>
            <w:r w:rsidRPr="00C4326D">
              <w:rPr>
                <w:rFonts w:ascii="Times New Roman" w:hAnsi="Times New Roman"/>
              </w:rPr>
              <w:t xml:space="preserve"> Credentials Committee.  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 xml:space="preserve">Responsibilities are outlined under 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 xml:space="preserve">Article IX. Section 5 Elections </w:t>
            </w:r>
          </w:p>
          <w:p w:rsidR="000F25B8" w:rsidRPr="00C4326D" w:rsidRDefault="000F25B8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>Committee.</w:t>
            </w:r>
          </w:p>
          <w:p w:rsidR="00041611" w:rsidRPr="00F64474" w:rsidRDefault="00041611" w:rsidP="000F25B8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B30A3" w:rsidRPr="00F64474" w:rsidRDefault="004B30A3" w:rsidP="00454746">
      <w:pPr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  <w:gridCol w:w="4230"/>
      </w:tblGrid>
      <w:tr w:rsidR="00454746" w:rsidRPr="00F64474" w:rsidTr="00BD05DC">
        <w:trPr>
          <w:trHeight w:val="323"/>
        </w:trPr>
        <w:tc>
          <w:tcPr>
            <w:tcW w:w="4428" w:type="dxa"/>
          </w:tcPr>
          <w:p w:rsidR="00454746" w:rsidRDefault="00454746" w:rsidP="0045474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IX</w:t>
            </w:r>
          </w:p>
          <w:p w:rsidR="00454746" w:rsidRDefault="00454746" w:rsidP="0045474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s</w:t>
            </w:r>
          </w:p>
          <w:p w:rsidR="00454746" w:rsidRDefault="00454746" w:rsidP="00BD05DC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5. Elections Committee</w:t>
            </w:r>
          </w:p>
          <w:p w:rsidR="00454746" w:rsidRPr="00F64474" w:rsidRDefault="00454746" w:rsidP="00BD05D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746" w:rsidRPr="00454746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775A77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  <w:b/>
              </w:rPr>
              <w:tab/>
            </w:r>
            <w:r w:rsidRPr="00915ADF">
              <w:rPr>
                <w:rFonts w:ascii="Times New Roman" w:hAnsi="Times New Roman"/>
              </w:rPr>
              <w:t>The Elections Committee shall consist of the Second Vice President as chair, the chair and one member of the</w:t>
            </w:r>
            <w:r w:rsidRPr="00915ADF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ab/>
            </w:r>
            <w:r w:rsidRPr="00915ADF">
              <w:rPr>
                <w:rFonts w:ascii="Times New Roman" w:hAnsi="Times New Roman"/>
              </w:rPr>
              <w:t xml:space="preserve">Nominating Committee and </w:t>
            </w:r>
            <w:r w:rsidRPr="00775A77">
              <w:rPr>
                <w:rFonts w:ascii="Times New Roman" w:hAnsi="Times New Roman"/>
              </w:rPr>
              <w:t xml:space="preserve">two </w:t>
            </w:r>
            <w:r w:rsidRPr="00915ADF">
              <w:rPr>
                <w:rFonts w:ascii="Times New Roman" w:hAnsi="Times New Roman"/>
              </w:rPr>
              <w:t>members of the Membership and Credentials Committee.</w:t>
            </w:r>
          </w:p>
        </w:tc>
        <w:tc>
          <w:tcPr>
            <w:tcW w:w="4500" w:type="dxa"/>
          </w:tcPr>
          <w:p w:rsidR="00454746" w:rsidRDefault="00454746" w:rsidP="0045474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IX</w:t>
            </w:r>
          </w:p>
          <w:p w:rsidR="00454746" w:rsidRDefault="00454746" w:rsidP="0045474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s</w:t>
            </w:r>
          </w:p>
          <w:p w:rsidR="00454746" w:rsidRDefault="00454746" w:rsidP="00BD05DC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5. Elections Committee</w:t>
            </w:r>
          </w:p>
          <w:p w:rsidR="00454746" w:rsidRPr="00F64474" w:rsidRDefault="00454746" w:rsidP="00BD05D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746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strike/>
              </w:rPr>
            </w:pPr>
            <w:r w:rsidRPr="00B061DE">
              <w:rPr>
                <w:rFonts w:ascii="Times New Roman" w:hAnsi="Times New Roman"/>
                <w:strike/>
              </w:rPr>
              <w:t>(a)</w:t>
            </w:r>
            <w:r w:rsidRPr="00B061DE">
              <w:rPr>
                <w:rFonts w:ascii="Times New Roman" w:hAnsi="Times New Roman"/>
                <w:b/>
                <w:strike/>
              </w:rPr>
              <w:tab/>
            </w:r>
            <w:r w:rsidRPr="00B061DE">
              <w:rPr>
                <w:rFonts w:ascii="Times New Roman" w:hAnsi="Times New Roman"/>
                <w:strike/>
              </w:rPr>
              <w:t>The Elections Committee shall consist of the Second Vice President as chair, the chair and one member of the</w:t>
            </w:r>
            <w:r w:rsidRPr="00B061DE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B061DE">
              <w:rPr>
                <w:rFonts w:ascii="Times New Roman" w:hAnsi="Times New Roman"/>
                <w:strike/>
                <w:color w:val="FF0000"/>
              </w:rPr>
              <w:tab/>
            </w:r>
            <w:r w:rsidRPr="00B061DE">
              <w:rPr>
                <w:rFonts w:ascii="Times New Roman" w:hAnsi="Times New Roman"/>
                <w:strike/>
              </w:rPr>
              <w:t>Nominating Committee and two members of the Membership and Credentials Committee.</w:t>
            </w:r>
          </w:p>
          <w:p w:rsidR="00454746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strike/>
              </w:rPr>
            </w:pPr>
          </w:p>
          <w:p w:rsidR="00454746" w:rsidRPr="00B061DE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Rationale:  Details of composition of committee restated in Article VI Standing Committees (j)</w:t>
            </w:r>
          </w:p>
          <w:p w:rsidR="00454746" w:rsidRPr="00F64474" w:rsidRDefault="00454746" w:rsidP="00BD05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454746" w:rsidRDefault="00454746" w:rsidP="0045474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IX</w:t>
            </w:r>
          </w:p>
          <w:p w:rsidR="00454746" w:rsidRDefault="00454746" w:rsidP="0045474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s</w:t>
            </w:r>
          </w:p>
          <w:p w:rsidR="00454746" w:rsidRDefault="00454746" w:rsidP="00BD05DC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5. Elections Committee</w:t>
            </w:r>
          </w:p>
          <w:p w:rsidR="00454746" w:rsidRDefault="00454746" w:rsidP="00BD05DC">
            <w:pPr>
              <w:ind w:firstLine="0"/>
              <w:rPr>
                <w:rFonts w:ascii="Times New Roman" w:hAnsi="Times New Roman" w:cs="Times New Roman"/>
              </w:rPr>
            </w:pPr>
          </w:p>
          <w:p w:rsidR="00454746" w:rsidRDefault="00454746" w:rsidP="00BD05D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umber remaining two statements in that section.</w:t>
            </w:r>
          </w:p>
          <w:p w:rsidR="00454746" w:rsidRPr="00F64474" w:rsidRDefault="00454746" w:rsidP="00BD05D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4746" w:rsidRPr="00F64474" w:rsidRDefault="00454746" w:rsidP="00454746">
      <w:pPr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  <w:gridCol w:w="4230"/>
      </w:tblGrid>
      <w:tr w:rsidR="00454746" w:rsidRPr="00F64474" w:rsidTr="00BD05DC">
        <w:trPr>
          <w:trHeight w:val="323"/>
        </w:trPr>
        <w:tc>
          <w:tcPr>
            <w:tcW w:w="4428" w:type="dxa"/>
          </w:tcPr>
          <w:p w:rsidR="00454746" w:rsidRPr="00F64474" w:rsidRDefault="00454746" w:rsidP="00BD05D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64474">
              <w:rPr>
                <w:rFonts w:ascii="Times New Roman" w:hAnsi="Times New Roman" w:cs="Times New Roman"/>
              </w:rPr>
              <w:t>ARTICLE IX</w:t>
            </w:r>
          </w:p>
          <w:p w:rsidR="00454746" w:rsidRDefault="00454746" w:rsidP="00BD05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74">
              <w:rPr>
                <w:rFonts w:ascii="Times New Roman" w:hAnsi="Times New Roman" w:cs="Times New Roman"/>
              </w:rPr>
              <w:t>Elections</w:t>
            </w:r>
          </w:p>
          <w:p w:rsidR="00454746" w:rsidRPr="00CE7972" w:rsidRDefault="00454746" w:rsidP="00BD05DC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  <w:b/>
              </w:rPr>
            </w:pPr>
          </w:p>
          <w:p w:rsidR="00454746" w:rsidRDefault="00454746" w:rsidP="00BD05DC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</w:rPr>
            </w:pPr>
            <w:r w:rsidRPr="00F9356A">
              <w:rPr>
                <w:rFonts w:ascii="Times New Roman" w:hAnsi="Times New Roman"/>
              </w:rPr>
              <w:t>Section 8.</w:t>
            </w:r>
            <w:r w:rsidRPr="00F9356A">
              <w:rPr>
                <w:rFonts w:ascii="Times New Roman" w:hAnsi="Times New Roman"/>
              </w:rPr>
              <w:tab/>
              <w:t>Term of Office</w:t>
            </w:r>
          </w:p>
          <w:p w:rsidR="00C97474" w:rsidRPr="00F9356A" w:rsidRDefault="00C97474" w:rsidP="00BD05DC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</w:rPr>
            </w:pPr>
          </w:p>
          <w:p w:rsidR="006C1E2D" w:rsidRDefault="006C1E2D" w:rsidP="006C1E2D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rs, excluding the Directors, shall be elected for a term of two years.</w:t>
            </w:r>
          </w:p>
          <w:p w:rsidR="006C1E2D" w:rsidRPr="006C1E2D" w:rsidRDefault="006C1E2D" w:rsidP="006C1E2D">
            <w:pPr>
              <w:pStyle w:val="ListParagraph"/>
              <w:tabs>
                <w:tab w:val="left" w:pos="360"/>
                <w:tab w:val="left" w:pos="54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</w:p>
          <w:p w:rsidR="00454746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46BD4"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  <w:b/>
              </w:rPr>
              <w:tab/>
            </w:r>
            <w:r w:rsidRPr="00915ADF">
              <w:rPr>
                <w:rFonts w:ascii="Times New Roman" w:hAnsi="Times New Roman"/>
              </w:rPr>
              <w:t xml:space="preserve">Five Directors shall be elected for a term of four years; two </w:t>
            </w:r>
            <w:r>
              <w:rPr>
                <w:rFonts w:ascii="Times New Roman" w:hAnsi="Times New Roman"/>
              </w:rPr>
              <w:tab/>
            </w:r>
            <w:r w:rsidRPr="00915ADF">
              <w:rPr>
                <w:rFonts w:ascii="Times New Roman" w:hAnsi="Times New Roman"/>
              </w:rPr>
              <w:t>shall be elected at one biennial election and three shall be elected at the succeeding biennial election. At least</w:t>
            </w:r>
            <w:r w:rsidRPr="00915ADF">
              <w:rPr>
                <w:rFonts w:ascii="Times New Roman" w:hAnsi="Times New Roman"/>
                <w:color w:val="FF0000"/>
              </w:rPr>
              <w:t xml:space="preserve"> </w:t>
            </w:r>
            <w:r w:rsidRPr="00915ADF">
              <w:rPr>
                <w:rFonts w:ascii="Times New Roman" w:hAnsi="Times New Roman"/>
              </w:rPr>
              <w:t>one Director</w:t>
            </w:r>
            <w:r w:rsidRPr="00915ADF">
              <w:rPr>
                <w:rFonts w:ascii="Times New Roman" w:hAnsi="Times New Roman"/>
                <w:color w:val="FF0000"/>
              </w:rPr>
              <w:t xml:space="preserve"> </w:t>
            </w:r>
            <w:r w:rsidRPr="00915ADF">
              <w:rPr>
                <w:rFonts w:ascii="Times New Roman" w:hAnsi="Times New Roman"/>
              </w:rPr>
              <w:t>shall alternate between the two major political parties from one four-year term to the next.</w:t>
            </w:r>
          </w:p>
          <w:p w:rsidR="00454746" w:rsidRPr="006B0D94" w:rsidRDefault="00454746" w:rsidP="00BD05DC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</w:tcPr>
          <w:p w:rsidR="00454746" w:rsidRPr="00F64474" w:rsidRDefault="00454746" w:rsidP="00BD05D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64474">
              <w:rPr>
                <w:rFonts w:ascii="Times New Roman" w:hAnsi="Times New Roman" w:cs="Times New Roman"/>
              </w:rPr>
              <w:t>ARTICLE IX</w:t>
            </w:r>
          </w:p>
          <w:p w:rsidR="00454746" w:rsidRDefault="00454746" w:rsidP="00BD05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74">
              <w:rPr>
                <w:rFonts w:ascii="Times New Roman" w:hAnsi="Times New Roman" w:cs="Times New Roman"/>
              </w:rPr>
              <w:t>Elections</w:t>
            </w:r>
          </w:p>
          <w:p w:rsidR="00454746" w:rsidRPr="00CE7972" w:rsidRDefault="00454746" w:rsidP="00BD05DC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  <w:b/>
              </w:rPr>
            </w:pPr>
          </w:p>
          <w:p w:rsidR="00454746" w:rsidRDefault="00454746" w:rsidP="00BD05DC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</w:rPr>
            </w:pPr>
            <w:r w:rsidRPr="00F9356A">
              <w:rPr>
                <w:rFonts w:ascii="Times New Roman" w:hAnsi="Times New Roman"/>
              </w:rPr>
              <w:t>Section 8.</w:t>
            </w:r>
            <w:r w:rsidRPr="00F9356A">
              <w:rPr>
                <w:rFonts w:ascii="Times New Roman" w:hAnsi="Times New Roman"/>
              </w:rPr>
              <w:tab/>
              <w:t>Term of Office</w:t>
            </w:r>
          </w:p>
          <w:p w:rsidR="00C97474" w:rsidRPr="00F9356A" w:rsidRDefault="00C97474" w:rsidP="00BD05DC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</w:rPr>
            </w:pPr>
          </w:p>
          <w:p w:rsidR="006C1E2D" w:rsidRPr="006C1E2D" w:rsidRDefault="006C1E2D" w:rsidP="006C1E2D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54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  <w:r w:rsidRPr="006C1E2D">
              <w:rPr>
                <w:rFonts w:ascii="Times New Roman" w:hAnsi="Times New Roman"/>
              </w:rPr>
              <w:t xml:space="preserve">Officers, </w:t>
            </w:r>
            <w:r w:rsidRPr="006C1E2D">
              <w:rPr>
                <w:rFonts w:ascii="Times New Roman" w:hAnsi="Times New Roman"/>
                <w:strike/>
              </w:rPr>
              <w:t>excluding the Directors</w:t>
            </w:r>
            <w:r w:rsidRPr="006C1E2D">
              <w:rPr>
                <w:rFonts w:ascii="Times New Roman" w:hAnsi="Times New Roman"/>
              </w:rPr>
              <w:t>, shall be elected for a term of two years.</w:t>
            </w:r>
          </w:p>
          <w:p w:rsidR="00454746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b/>
              </w:rPr>
            </w:pPr>
          </w:p>
          <w:p w:rsidR="00454746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(</w:t>
            </w:r>
            <w:r w:rsidRPr="00046BD4">
              <w:rPr>
                <w:rFonts w:ascii="Times New Roman" w:hAnsi="Times New Roman"/>
              </w:rPr>
              <w:t>b)</w:t>
            </w:r>
            <w:r w:rsidRPr="00CE7972">
              <w:rPr>
                <w:rFonts w:ascii="Times New Roman" w:hAnsi="Times New Roman"/>
                <w:b/>
                <w:strike/>
              </w:rPr>
              <w:tab/>
            </w:r>
            <w:r w:rsidRPr="00CE7972">
              <w:rPr>
                <w:rFonts w:ascii="Times New Roman" w:hAnsi="Times New Roman"/>
                <w:strike/>
              </w:rPr>
              <w:t xml:space="preserve">Five Directors shall be elected for a term of four years; two </w:t>
            </w:r>
            <w:r w:rsidRPr="00CE7972">
              <w:rPr>
                <w:rFonts w:ascii="Times New Roman" w:hAnsi="Times New Roman"/>
                <w:strike/>
              </w:rPr>
              <w:tab/>
              <w:t>shall be elected at one biennial election and three shall be elected at the succeeding biennial election. At least</w:t>
            </w:r>
            <w:r w:rsidRPr="00CE7972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CE7972">
              <w:rPr>
                <w:rFonts w:ascii="Times New Roman" w:hAnsi="Times New Roman"/>
                <w:strike/>
              </w:rPr>
              <w:t>one Director</w:t>
            </w:r>
            <w:r w:rsidRPr="00CE7972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CE7972">
              <w:rPr>
                <w:rFonts w:ascii="Times New Roman" w:hAnsi="Times New Roman"/>
                <w:strike/>
              </w:rPr>
              <w:t>shall alternate between the two major political parties from one four-year term to the next.</w:t>
            </w:r>
          </w:p>
          <w:p w:rsidR="00454746" w:rsidRPr="00CE7972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(b)  Five Directors shall be elected each biennium for a term of two years.  In each biennium, three directors shall be elected from the same political party of</w:t>
            </w:r>
            <w:r w:rsidR="001C43F3">
              <w:rPr>
                <w:rFonts w:ascii="Times New Roman" w:hAnsi="Times New Roman"/>
                <w:color w:val="FF0000"/>
              </w:rPr>
              <w:t xml:space="preserve"> the president and two from another</w:t>
            </w:r>
            <w:r>
              <w:rPr>
                <w:rFonts w:ascii="Times New Roman" w:hAnsi="Times New Roman"/>
                <w:color w:val="FF0000"/>
              </w:rPr>
              <w:t xml:space="preserve"> political party. </w:t>
            </w:r>
          </w:p>
          <w:p w:rsidR="00454746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</w:pPr>
          </w:p>
          <w:p w:rsidR="00454746" w:rsidRPr="006B0D94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Rationale:  To simplify the process of electing directors and term of office.</w:t>
            </w:r>
          </w:p>
          <w:p w:rsidR="00454746" w:rsidRPr="006B0D94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454746" w:rsidRPr="00F64474" w:rsidRDefault="00454746" w:rsidP="00BD05D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64474">
              <w:rPr>
                <w:rFonts w:ascii="Times New Roman" w:hAnsi="Times New Roman" w:cs="Times New Roman"/>
              </w:rPr>
              <w:t>ARTICLE IX</w:t>
            </w:r>
          </w:p>
          <w:p w:rsidR="00454746" w:rsidRDefault="00454746" w:rsidP="00BD05DC">
            <w:pPr>
              <w:pStyle w:val="ListParagraph"/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64474">
              <w:rPr>
                <w:rFonts w:ascii="Times New Roman" w:hAnsi="Times New Roman" w:cs="Times New Roman"/>
              </w:rPr>
              <w:t>Elections</w:t>
            </w:r>
          </w:p>
          <w:p w:rsidR="00454746" w:rsidRDefault="00454746" w:rsidP="00BD05DC">
            <w:pPr>
              <w:pStyle w:val="ListParagraph"/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454746" w:rsidRDefault="00454746" w:rsidP="00BD05DC">
            <w:pPr>
              <w:pStyle w:val="ListParagraph"/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8.  Term of Office</w:t>
            </w:r>
          </w:p>
          <w:p w:rsidR="00C97474" w:rsidRDefault="00C97474" w:rsidP="00BD05DC">
            <w:pPr>
              <w:pStyle w:val="ListParagraph"/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  <w:p w:rsidR="006C1E2D" w:rsidRPr="006C1E2D" w:rsidRDefault="006C1E2D" w:rsidP="00C97474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540"/>
                <w:tab w:val="left" w:pos="1080"/>
              </w:tabs>
              <w:ind w:left="0" w:hanging="18"/>
              <w:rPr>
                <w:rFonts w:ascii="Times New Roman" w:hAnsi="Times New Roman"/>
              </w:rPr>
            </w:pPr>
            <w:r w:rsidRPr="006C1E2D">
              <w:rPr>
                <w:rFonts w:ascii="Times New Roman" w:hAnsi="Times New Roman"/>
              </w:rPr>
              <w:t>Officers</w:t>
            </w:r>
            <w:r w:rsidR="00C97474">
              <w:rPr>
                <w:rFonts w:ascii="Times New Roman" w:hAnsi="Times New Roman"/>
              </w:rPr>
              <w:t xml:space="preserve"> </w:t>
            </w:r>
            <w:r w:rsidRPr="006C1E2D">
              <w:rPr>
                <w:rFonts w:ascii="Times New Roman" w:hAnsi="Times New Roman"/>
              </w:rPr>
              <w:t>shall be elected for a term of two years.</w:t>
            </w:r>
          </w:p>
          <w:p w:rsidR="00454746" w:rsidRPr="00F64474" w:rsidRDefault="00454746" w:rsidP="00C97474">
            <w:pPr>
              <w:pStyle w:val="ListParagraph"/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C43F3" w:rsidRPr="001C43F3" w:rsidRDefault="00454746" w:rsidP="001C43F3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  <w:r w:rsidRPr="00C4326D">
              <w:rPr>
                <w:rFonts w:ascii="Times New Roman" w:hAnsi="Times New Roman"/>
              </w:rPr>
              <w:t>(b</w:t>
            </w:r>
            <w:r w:rsidRPr="001C43F3">
              <w:rPr>
                <w:rFonts w:ascii="Times New Roman" w:hAnsi="Times New Roman"/>
              </w:rPr>
              <w:t xml:space="preserve">)  </w:t>
            </w:r>
            <w:r w:rsidR="001C43F3" w:rsidRPr="001C43F3">
              <w:rPr>
                <w:rFonts w:ascii="Times New Roman" w:hAnsi="Times New Roman"/>
              </w:rPr>
              <w:t xml:space="preserve">Five Directors shall be elected each biennium for a term of two years.  In each biennium, three directors shall be elected from the same political party of the president and two from another political party. </w:t>
            </w:r>
          </w:p>
          <w:p w:rsidR="00454746" w:rsidRPr="00C4326D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</w:p>
          <w:p w:rsidR="00454746" w:rsidRPr="00755ADA" w:rsidRDefault="00454746" w:rsidP="00BD05DC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left="0" w:firstLine="0"/>
              <w:rPr>
                <w:rFonts w:ascii="Times New Roman" w:hAnsi="Times New Roman"/>
              </w:rPr>
            </w:pPr>
          </w:p>
          <w:p w:rsidR="00454746" w:rsidRPr="00F64474" w:rsidRDefault="00454746" w:rsidP="00BD05DC">
            <w:pPr>
              <w:pStyle w:val="ListParagraph"/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454746" w:rsidRDefault="00454746" w:rsidP="00454746">
      <w:pPr>
        <w:ind w:firstLine="0"/>
        <w:rPr>
          <w:rFonts w:ascii="Times New Roman" w:hAnsi="Times New Roman" w:cs="Times New Roman"/>
        </w:rPr>
      </w:pPr>
    </w:p>
    <w:p w:rsidR="00454746" w:rsidRDefault="00454746" w:rsidP="00454746">
      <w:pPr>
        <w:ind w:firstLine="0"/>
        <w:rPr>
          <w:rFonts w:ascii="Times New Roman" w:hAnsi="Times New Roman" w:cs="Times New Roman"/>
        </w:rPr>
      </w:pPr>
    </w:p>
    <w:p w:rsidR="00B1686B" w:rsidRPr="00F64474" w:rsidRDefault="00454746" w:rsidP="00041611">
      <w:pPr>
        <w:ind w:firstLine="0"/>
        <w:rPr>
          <w:rFonts w:ascii="Times New Roman" w:hAnsi="Times New Roman" w:cs="Times New Roman"/>
        </w:rPr>
      </w:pPr>
      <w:r w:rsidRPr="00F64474">
        <w:rPr>
          <w:rFonts w:ascii="Times New Roman" w:hAnsi="Times New Roman" w:cs="Times New Roman"/>
        </w:rPr>
        <w:t>*Notice o</w:t>
      </w:r>
      <w:r>
        <w:rPr>
          <w:rFonts w:ascii="Times New Roman" w:hAnsi="Times New Roman" w:cs="Times New Roman"/>
        </w:rPr>
        <w:t>f the proposed bylaws changes was given</w:t>
      </w:r>
      <w:r w:rsidRPr="00F64474">
        <w:rPr>
          <w:rFonts w:ascii="Times New Roman" w:hAnsi="Times New Roman" w:cs="Times New Roman"/>
        </w:rPr>
        <w:t xml:space="preserve"> at the general meeting of WSLC on </w:t>
      </w:r>
      <w:r>
        <w:rPr>
          <w:rFonts w:ascii="Times New Roman" w:hAnsi="Times New Roman" w:cs="Times New Roman"/>
          <w:color w:val="0070C0"/>
        </w:rPr>
        <w:t>February 8</w:t>
      </w:r>
      <w:r w:rsidRPr="00F64474">
        <w:rPr>
          <w:rFonts w:ascii="Times New Roman" w:hAnsi="Times New Roman" w:cs="Times New Roman"/>
          <w:color w:val="0070C0"/>
        </w:rPr>
        <w:t xml:space="preserve">, 2017 </w:t>
      </w:r>
      <w:r w:rsidRPr="00F64474">
        <w:rPr>
          <w:rFonts w:ascii="Times New Roman" w:hAnsi="Times New Roman" w:cs="Times New Roman"/>
        </w:rPr>
        <w:t>to be voted on at the next general meeting(s) during</w:t>
      </w:r>
      <w:r>
        <w:rPr>
          <w:rFonts w:ascii="Times New Roman" w:hAnsi="Times New Roman" w:cs="Times New Roman"/>
        </w:rPr>
        <w:t xml:space="preserve"> the legislative session.</w:t>
      </w:r>
    </w:p>
    <w:sectPr w:rsidR="00B1686B" w:rsidRPr="00F64474" w:rsidSect="00454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0F" w:rsidRDefault="005C090F" w:rsidP="003A400D">
      <w:r>
        <w:separator/>
      </w:r>
    </w:p>
  </w:endnote>
  <w:endnote w:type="continuationSeparator" w:id="0">
    <w:p w:rsidR="005C090F" w:rsidRDefault="005C090F" w:rsidP="003A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528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D4F" w:rsidRDefault="00FF0D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F3A" w:rsidRDefault="00B83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0F" w:rsidRDefault="005C090F" w:rsidP="003A400D">
      <w:r>
        <w:separator/>
      </w:r>
    </w:p>
  </w:footnote>
  <w:footnote w:type="continuationSeparator" w:id="0">
    <w:p w:rsidR="005C090F" w:rsidRDefault="005C090F" w:rsidP="003A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572"/>
    <w:multiLevelType w:val="hybridMultilevel"/>
    <w:tmpl w:val="2012D5A6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FD"/>
    <w:multiLevelType w:val="hybridMultilevel"/>
    <w:tmpl w:val="8B08554C"/>
    <w:lvl w:ilvl="0" w:tplc="39721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5C44"/>
    <w:multiLevelType w:val="hybridMultilevel"/>
    <w:tmpl w:val="1D56E492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206B5"/>
    <w:multiLevelType w:val="hybridMultilevel"/>
    <w:tmpl w:val="A9B8873E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4319"/>
    <w:multiLevelType w:val="hybridMultilevel"/>
    <w:tmpl w:val="10305A58"/>
    <w:lvl w:ilvl="0" w:tplc="606C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80EB2"/>
    <w:multiLevelType w:val="hybridMultilevel"/>
    <w:tmpl w:val="AAFAAE24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972C8"/>
    <w:multiLevelType w:val="hybridMultilevel"/>
    <w:tmpl w:val="C242103E"/>
    <w:lvl w:ilvl="0" w:tplc="9F528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75786F"/>
    <w:multiLevelType w:val="hybridMultilevel"/>
    <w:tmpl w:val="1EEEDC0E"/>
    <w:lvl w:ilvl="0" w:tplc="E3E8C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971AF"/>
    <w:multiLevelType w:val="hybridMultilevel"/>
    <w:tmpl w:val="09C670CA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17031"/>
    <w:multiLevelType w:val="hybridMultilevel"/>
    <w:tmpl w:val="F85EC9B8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F5478"/>
    <w:multiLevelType w:val="hybridMultilevel"/>
    <w:tmpl w:val="9664F47E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452F"/>
    <w:multiLevelType w:val="hybridMultilevel"/>
    <w:tmpl w:val="B65EE528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047F6"/>
    <w:multiLevelType w:val="hybridMultilevel"/>
    <w:tmpl w:val="BE0200E0"/>
    <w:lvl w:ilvl="0" w:tplc="9196D5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D74BF"/>
    <w:multiLevelType w:val="hybridMultilevel"/>
    <w:tmpl w:val="83B2E8C6"/>
    <w:lvl w:ilvl="0" w:tplc="E3E8C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622F"/>
    <w:multiLevelType w:val="hybridMultilevel"/>
    <w:tmpl w:val="10305A58"/>
    <w:lvl w:ilvl="0" w:tplc="606C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7E1D"/>
    <w:multiLevelType w:val="hybridMultilevel"/>
    <w:tmpl w:val="A072B266"/>
    <w:lvl w:ilvl="0" w:tplc="F8AC9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A3763"/>
    <w:multiLevelType w:val="hybridMultilevel"/>
    <w:tmpl w:val="AAFAAE24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7DC5"/>
    <w:multiLevelType w:val="hybridMultilevel"/>
    <w:tmpl w:val="621066F6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0487D"/>
    <w:multiLevelType w:val="hybridMultilevel"/>
    <w:tmpl w:val="57526F0A"/>
    <w:lvl w:ilvl="0" w:tplc="20465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E58EB"/>
    <w:multiLevelType w:val="hybridMultilevel"/>
    <w:tmpl w:val="10305A58"/>
    <w:lvl w:ilvl="0" w:tplc="606C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63587"/>
    <w:multiLevelType w:val="hybridMultilevel"/>
    <w:tmpl w:val="2D7EAE32"/>
    <w:lvl w:ilvl="0" w:tplc="E3E8C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16"/>
  </w:num>
  <w:num w:numId="10">
    <w:abstractNumId w:val="8"/>
  </w:num>
  <w:num w:numId="11">
    <w:abstractNumId w:val="17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2"/>
  </w:num>
  <w:num w:numId="18">
    <w:abstractNumId w:val="19"/>
  </w:num>
  <w:num w:numId="19">
    <w:abstractNumId w:val="2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4A"/>
    <w:rsid w:val="00005930"/>
    <w:rsid w:val="00041611"/>
    <w:rsid w:val="0007480A"/>
    <w:rsid w:val="00094498"/>
    <w:rsid w:val="000B5724"/>
    <w:rsid w:val="000B7773"/>
    <w:rsid w:val="000C2D61"/>
    <w:rsid w:val="000E09DB"/>
    <w:rsid w:val="000F171A"/>
    <w:rsid w:val="000F25B8"/>
    <w:rsid w:val="00115501"/>
    <w:rsid w:val="00115BC0"/>
    <w:rsid w:val="001343FD"/>
    <w:rsid w:val="00140B32"/>
    <w:rsid w:val="00140CB7"/>
    <w:rsid w:val="00160B51"/>
    <w:rsid w:val="0016472B"/>
    <w:rsid w:val="001C43F3"/>
    <w:rsid w:val="001D21F2"/>
    <w:rsid w:val="00217635"/>
    <w:rsid w:val="00236068"/>
    <w:rsid w:val="00244CC6"/>
    <w:rsid w:val="00274B05"/>
    <w:rsid w:val="00284BEC"/>
    <w:rsid w:val="002A7020"/>
    <w:rsid w:val="002C514C"/>
    <w:rsid w:val="002D780D"/>
    <w:rsid w:val="002D7A4A"/>
    <w:rsid w:val="002E71F4"/>
    <w:rsid w:val="002F454B"/>
    <w:rsid w:val="00332C46"/>
    <w:rsid w:val="00334126"/>
    <w:rsid w:val="00346BA9"/>
    <w:rsid w:val="003A400D"/>
    <w:rsid w:val="003C6742"/>
    <w:rsid w:val="003E190B"/>
    <w:rsid w:val="003E30DD"/>
    <w:rsid w:val="00405ABF"/>
    <w:rsid w:val="004250A5"/>
    <w:rsid w:val="00425DEA"/>
    <w:rsid w:val="00442FA8"/>
    <w:rsid w:val="00454746"/>
    <w:rsid w:val="00460616"/>
    <w:rsid w:val="00460825"/>
    <w:rsid w:val="00461EF3"/>
    <w:rsid w:val="00467C58"/>
    <w:rsid w:val="00475486"/>
    <w:rsid w:val="0048215E"/>
    <w:rsid w:val="004B1315"/>
    <w:rsid w:val="004B30A3"/>
    <w:rsid w:val="004B36F0"/>
    <w:rsid w:val="004B6D6D"/>
    <w:rsid w:val="004C36D4"/>
    <w:rsid w:val="004D49BE"/>
    <w:rsid w:val="004E31CE"/>
    <w:rsid w:val="005224C0"/>
    <w:rsid w:val="005452DD"/>
    <w:rsid w:val="00553647"/>
    <w:rsid w:val="0055561D"/>
    <w:rsid w:val="0056377F"/>
    <w:rsid w:val="00566D41"/>
    <w:rsid w:val="005749AE"/>
    <w:rsid w:val="00583622"/>
    <w:rsid w:val="00584C8D"/>
    <w:rsid w:val="005A29A9"/>
    <w:rsid w:val="005A716B"/>
    <w:rsid w:val="005C090F"/>
    <w:rsid w:val="005C28B4"/>
    <w:rsid w:val="006033F8"/>
    <w:rsid w:val="00610692"/>
    <w:rsid w:val="00651DE7"/>
    <w:rsid w:val="00653B2D"/>
    <w:rsid w:val="00660CBC"/>
    <w:rsid w:val="00667E3A"/>
    <w:rsid w:val="00685D3D"/>
    <w:rsid w:val="0069074C"/>
    <w:rsid w:val="006B03F7"/>
    <w:rsid w:val="006B0D94"/>
    <w:rsid w:val="006B1446"/>
    <w:rsid w:val="006C1E2D"/>
    <w:rsid w:val="006C269E"/>
    <w:rsid w:val="00755ADA"/>
    <w:rsid w:val="00757452"/>
    <w:rsid w:val="007765AF"/>
    <w:rsid w:val="007934E7"/>
    <w:rsid w:val="00795108"/>
    <w:rsid w:val="007B0BD2"/>
    <w:rsid w:val="007D3CEA"/>
    <w:rsid w:val="008004A0"/>
    <w:rsid w:val="00803458"/>
    <w:rsid w:val="00822D74"/>
    <w:rsid w:val="00856404"/>
    <w:rsid w:val="00871B75"/>
    <w:rsid w:val="008760C1"/>
    <w:rsid w:val="00893D1F"/>
    <w:rsid w:val="008A4F5C"/>
    <w:rsid w:val="008C38DA"/>
    <w:rsid w:val="008D2EB8"/>
    <w:rsid w:val="00924FE0"/>
    <w:rsid w:val="009324A0"/>
    <w:rsid w:val="00935419"/>
    <w:rsid w:val="00957840"/>
    <w:rsid w:val="00960E09"/>
    <w:rsid w:val="00A02D31"/>
    <w:rsid w:val="00A10A44"/>
    <w:rsid w:val="00A52FDD"/>
    <w:rsid w:val="00A644C6"/>
    <w:rsid w:val="00A67F7A"/>
    <w:rsid w:val="00A8720B"/>
    <w:rsid w:val="00AC43CD"/>
    <w:rsid w:val="00AD13FA"/>
    <w:rsid w:val="00AD5AA1"/>
    <w:rsid w:val="00AF7C37"/>
    <w:rsid w:val="00B061DE"/>
    <w:rsid w:val="00B1550F"/>
    <w:rsid w:val="00B1686B"/>
    <w:rsid w:val="00B34AC4"/>
    <w:rsid w:val="00B61C84"/>
    <w:rsid w:val="00B676EF"/>
    <w:rsid w:val="00B83F3A"/>
    <w:rsid w:val="00B96E31"/>
    <w:rsid w:val="00BD57D9"/>
    <w:rsid w:val="00C0060E"/>
    <w:rsid w:val="00C2435D"/>
    <w:rsid w:val="00C419A9"/>
    <w:rsid w:val="00C4326D"/>
    <w:rsid w:val="00C46FFD"/>
    <w:rsid w:val="00C97474"/>
    <w:rsid w:val="00CA0535"/>
    <w:rsid w:val="00CA78B8"/>
    <w:rsid w:val="00CB0471"/>
    <w:rsid w:val="00CC0137"/>
    <w:rsid w:val="00CD361D"/>
    <w:rsid w:val="00CD689F"/>
    <w:rsid w:val="00CE77DD"/>
    <w:rsid w:val="00CE7972"/>
    <w:rsid w:val="00D24232"/>
    <w:rsid w:val="00D46D25"/>
    <w:rsid w:val="00DD2796"/>
    <w:rsid w:val="00DE6003"/>
    <w:rsid w:val="00DF5808"/>
    <w:rsid w:val="00E31B24"/>
    <w:rsid w:val="00E52950"/>
    <w:rsid w:val="00E579B2"/>
    <w:rsid w:val="00E73E0E"/>
    <w:rsid w:val="00F2117A"/>
    <w:rsid w:val="00F361BC"/>
    <w:rsid w:val="00F42D28"/>
    <w:rsid w:val="00F639B2"/>
    <w:rsid w:val="00F64474"/>
    <w:rsid w:val="00F9356A"/>
    <w:rsid w:val="00FB5B7C"/>
    <w:rsid w:val="00FF0D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E7"/>
  </w:style>
  <w:style w:type="paragraph" w:styleId="Heading1">
    <w:name w:val="heading 1"/>
    <w:basedOn w:val="Normal"/>
    <w:next w:val="Normal"/>
    <w:link w:val="Heading1Char"/>
    <w:uiPriority w:val="9"/>
    <w:qFormat/>
    <w:rsid w:val="007934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E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934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4E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34E7"/>
    <w:rPr>
      <w:b/>
      <w:bCs/>
      <w:spacing w:val="0"/>
    </w:rPr>
  </w:style>
  <w:style w:type="character" w:styleId="Emphasis">
    <w:name w:val="Emphasis"/>
    <w:uiPriority w:val="20"/>
    <w:qFormat/>
    <w:rsid w:val="007934E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934E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934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934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934E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934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934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E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934E7"/>
  </w:style>
  <w:style w:type="paragraph" w:styleId="Header">
    <w:name w:val="header"/>
    <w:basedOn w:val="Normal"/>
    <w:link w:val="Head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0D"/>
  </w:style>
  <w:style w:type="paragraph" w:styleId="Footer">
    <w:name w:val="footer"/>
    <w:basedOn w:val="Normal"/>
    <w:link w:val="Foot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E7"/>
  </w:style>
  <w:style w:type="paragraph" w:styleId="Heading1">
    <w:name w:val="heading 1"/>
    <w:basedOn w:val="Normal"/>
    <w:next w:val="Normal"/>
    <w:link w:val="Heading1Char"/>
    <w:uiPriority w:val="9"/>
    <w:qFormat/>
    <w:rsid w:val="007934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E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934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4E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34E7"/>
    <w:rPr>
      <w:b/>
      <w:bCs/>
      <w:spacing w:val="0"/>
    </w:rPr>
  </w:style>
  <w:style w:type="character" w:styleId="Emphasis">
    <w:name w:val="Emphasis"/>
    <w:uiPriority w:val="20"/>
    <w:qFormat/>
    <w:rsid w:val="007934E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934E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934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934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934E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934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934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E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934E7"/>
  </w:style>
  <w:style w:type="paragraph" w:styleId="Header">
    <w:name w:val="header"/>
    <w:basedOn w:val="Normal"/>
    <w:link w:val="Head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0D"/>
  </w:style>
  <w:style w:type="paragraph" w:styleId="Footer">
    <w:name w:val="footer"/>
    <w:basedOn w:val="Normal"/>
    <w:link w:val="Foot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9C79-4738-4D3E-87C8-2244FCB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, Jessica (Lee)</dc:creator>
  <cp:lastModifiedBy>Boyer</cp:lastModifiedBy>
  <cp:revision>2</cp:revision>
  <cp:lastPrinted>2017-02-09T03:24:00Z</cp:lastPrinted>
  <dcterms:created xsi:type="dcterms:W3CDTF">2017-02-09T04:55:00Z</dcterms:created>
  <dcterms:modified xsi:type="dcterms:W3CDTF">2017-02-09T04:55:00Z</dcterms:modified>
</cp:coreProperties>
</file>